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0EFF3" w14:textId="77777777" w:rsidR="00860755" w:rsidRDefault="00860755" w:rsidP="00257EC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BB1BC02" w14:textId="77777777" w:rsidR="00860755" w:rsidRDefault="00860755" w:rsidP="00257EC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3F31350" w14:textId="1E31E883" w:rsidR="00257EC5" w:rsidRPr="00860755" w:rsidRDefault="00A05E11" w:rsidP="00257EC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60755">
        <w:rPr>
          <w:rFonts w:ascii="Arial" w:eastAsia="Times New Roman" w:hAnsi="Arial" w:cs="Arial"/>
          <w:b/>
          <w:bCs/>
          <w:sz w:val="24"/>
          <w:szCs w:val="24"/>
        </w:rPr>
        <w:t xml:space="preserve">Expression of interest </w:t>
      </w:r>
    </w:p>
    <w:p w14:paraId="35FFA12E" w14:textId="712CDFC3" w:rsidR="00257EC5" w:rsidRPr="00860755" w:rsidRDefault="00257EC5" w:rsidP="00257EC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60755">
        <w:rPr>
          <w:rFonts w:ascii="Arial" w:eastAsia="Times New Roman" w:hAnsi="Arial" w:cs="Arial"/>
          <w:b/>
          <w:bCs/>
          <w:sz w:val="24"/>
          <w:szCs w:val="24"/>
        </w:rPr>
        <w:t xml:space="preserve">for Local Subsidies granted in the field of </w:t>
      </w:r>
    </w:p>
    <w:p w14:paraId="5892E0F6" w14:textId="693BA5F2" w:rsidR="00257EC5" w:rsidRPr="00860755" w:rsidRDefault="00257EC5" w:rsidP="00257EC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60755">
        <w:rPr>
          <w:rFonts w:ascii="Arial" w:eastAsia="Times New Roman" w:hAnsi="Arial" w:cs="Arial"/>
          <w:b/>
          <w:sz w:val="24"/>
          <w:szCs w:val="24"/>
        </w:rPr>
        <w:t>Regional Development</w:t>
      </w:r>
      <w:r w:rsidR="00E8717D" w:rsidRPr="0086075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60755">
        <w:rPr>
          <w:rFonts w:ascii="Arial" w:eastAsia="Times New Roman" w:hAnsi="Arial" w:cs="Arial"/>
          <w:b/>
          <w:sz w:val="24"/>
          <w:szCs w:val="24"/>
        </w:rPr>
        <w:t>and Regional Level Cooperation</w:t>
      </w:r>
    </w:p>
    <w:p w14:paraId="57A53986" w14:textId="789CBAE5" w:rsidR="00A61A7A" w:rsidRPr="009B3817" w:rsidRDefault="00A61A7A" w:rsidP="00257EC5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01864125" w14:textId="77777777" w:rsidR="00860755" w:rsidRDefault="00860755" w:rsidP="00B9288B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53FAACF0" w14:textId="6C86916F" w:rsidR="00B457C9" w:rsidRPr="009B3817" w:rsidRDefault="00B457C9" w:rsidP="00B9288B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9B3817">
        <w:rPr>
          <w:rFonts w:ascii="Arial" w:eastAsia="Times New Roman" w:hAnsi="Arial" w:cs="Arial"/>
          <w:bCs/>
        </w:rPr>
        <w:t>The concepts proposed shall include the following points:</w:t>
      </w:r>
    </w:p>
    <w:p w14:paraId="54C89C01" w14:textId="457747C9" w:rsidR="0056748B" w:rsidRPr="009B3817" w:rsidRDefault="00ED717F" w:rsidP="0056748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</w:rPr>
      </w:pPr>
      <w:r w:rsidRPr="009B3817">
        <w:rPr>
          <w:rFonts w:ascii="Arial" w:eastAsia="Times New Roman" w:hAnsi="Arial" w:cs="Arial"/>
          <w:i/>
          <w:u w:val="single"/>
        </w:rPr>
        <w:t>1</w:t>
      </w:r>
      <w:r w:rsidR="0056748B" w:rsidRPr="009B3817">
        <w:rPr>
          <w:rFonts w:ascii="Arial" w:eastAsia="Times New Roman" w:hAnsi="Arial" w:cs="Arial"/>
          <w:i/>
          <w:u w:val="single"/>
        </w:rPr>
        <w:t>.1.</w:t>
      </w:r>
      <w:r w:rsidR="00B31EB6" w:rsidRPr="009B3817">
        <w:rPr>
          <w:rFonts w:ascii="Arial" w:eastAsia="Times New Roman" w:hAnsi="Arial" w:cs="Arial"/>
          <w:i/>
          <w:u w:val="single"/>
        </w:rPr>
        <w:t xml:space="preserve"> </w:t>
      </w:r>
      <w:r w:rsidR="0056748B" w:rsidRPr="009B3817">
        <w:rPr>
          <w:rFonts w:ascii="Arial" w:eastAsia="Times New Roman" w:hAnsi="Arial" w:cs="Arial"/>
          <w:i/>
          <w:u w:val="single"/>
        </w:rPr>
        <w:t xml:space="preserve">Title of the project </w:t>
      </w:r>
    </w:p>
    <w:p w14:paraId="2F15AA1B" w14:textId="6D5E0415" w:rsidR="0056748B" w:rsidRPr="009B3817" w:rsidRDefault="00ED717F" w:rsidP="0056748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</w:rPr>
      </w:pPr>
      <w:r w:rsidRPr="009B3817">
        <w:rPr>
          <w:rFonts w:ascii="Arial" w:eastAsia="Times New Roman" w:hAnsi="Arial" w:cs="Arial"/>
          <w:i/>
          <w:u w:val="single"/>
        </w:rPr>
        <w:t>1</w:t>
      </w:r>
      <w:r w:rsidR="0056748B" w:rsidRPr="009B3817">
        <w:rPr>
          <w:rFonts w:ascii="Arial" w:eastAsia="Times New Roman" w:hAnsi="Arial" w:cs="Arial"/>
          <w:i/>
          <w:u w:val="single"/>
        </w:rPr>
        <w:t>.2.</w:t>
      </w:r>
      <w:r w:rsidR="00B31EB6" w:rsidRPr="009B3817">
        <w:rPr>
          <w:rFonts w:ascii="Arial" w:eastAsia="Times New Roman" w:hAnsi="Arial" w:cs="Arial"/>
          <w:i/>
          <w:u w:val="single"/>
        </w:rPr>
        <w:t xml:space="preserve"> </w:t>
      </w:r>
      <w:r w:rsidR="0056748B" w:rsidRPr="009B3817">
        <w:rPr>
          <w:rFonts w:ascii="Arial" w:eastAsia="Times New Roman" w:hAnsi="Arial" w:cs="Arial"/>
          <w:i/>
          <w:u w:val="single"/>
        </w:rPr>
        <w:t>Implementation period</w:t>
      </w:r>
      <w:bookmarkStart w:id="0" w:name="_GoBack"/>
      <w:bookmarkEnd w:id="0"/>
    </w:p>
    <w:p w14:paraId="6D2B9C2E" w14:textId="18A97993" w:rsidR="0056748B" w:rsidRPr="009B3817" w:rsidRDefault="00ED717F" w:rsidP="0056748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u w:val="single"/>
        </w:rPr>
      </w:pPr>
      <w:r w:rsidRPr="009B3817">
        <w:rPr>
          <w:rFonts w:ascii="Arial" w:eastAsia="Times New Roman" w:hAnsi="Arial" w:cs="Arial"/>
          <w:i/>
          <w:u w:val="single"/>
        </w:rPr>
        <w:t>1</w:t>
      </w:r>
      <w:r w:rsidR="0056748B" w:rsidRPr="009B3817">
        <w:rPr>
          <w:rFonts w:ascii="Arial" w:eastAsia="Times New Roman" w:hAnsi="Arial" w:cs="Arial"/>
          <w:i/>
          <w:u w:val="single"/>
        </w:rPr>
        <w:t xml:space="preserve">.3. General and specific objectives of the measure </w:t>
      </w:r>
    </w:p>
    <w:p w14:paraId="3D1390C4" w14:textId="63879CFB" w:rsidR="0056748B" w:rsidRPr="009B3817" w:rsidRDefault="00ED717F" w:rsidP="0056748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u w:val="single"/>
        </w:rPr>
      </w:pPr>
      <w:r w:rsidRPr="009B3817">
        <w:rPr>
          <w:rFonts w:ascii="Arial" w:eastAsia="Times New Roman" w:hAnsi="Arial" w:cs="Arial"/>
          <w:i/>
          <w:u w:val="single"/>
        </w:rPr>
        <w:t>1</w:t>
      </w:r>
      <w:r w:rsidR="0056748B" w:rsidRPr="009B3817">
        <w:rPr>
          <w:rFonts w:ascii="Arial" w:eastAsia="Times New Roman" w:hAnsi="Arial" w:cs="Arial"/>
          <w:i/>
          <w:u w:val="single"/>
        </w:rPr>
        <w:t>.4. Expected results</w:t>
      </w:r>
    </w:p>
    <w:p w14:paraId="32A57304" w14:textId="26C89445" w:rsidR="0056748B" w:rsidRPr="009B3817" w:rsidRDefault="00ED717F" w:rsidP="0056748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</w:rPr>
      </w:pPr>
      <w:r w:rsidRPr="009B3817">
        <w:rPr>
          <w:rFonts w:ascii="Arial" w:eastAsia="Times New Roman" w:hAnsi="Arial" w:cs="Arial"/>
          <w:i/>
          <w:u w:val="single"/>
        </w:rPr>
        <w:t>1</w:t>
      </w:r>
      <w:r w:rsidR="0056748B" w:rsidRPr="009B3817">
        <w:rPr>
          <w:rFonts w:ascii="Arial" w:eastAsia="Times New Roman" w:hAnsi="Arial" w:cs="Arial"/>
          <w:i/>
          <w:u w:val="single"/>
        </w:rPr>
        <w:t xml:space="preserve">.6. Relevance </w:t>
      </w:r>
    </w:p>
    <w:p w14:paraId="103A22B1" w14:textId="0BC26491" w:rsidR="0056748B" w:rsidRPr="009B3817" w:rsidRDefault="0056748B" w:rsidP="0056748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9B3817">
        <w:rPr>
          <w:rFonts w:ascii="Arial" w:eastAsia="Times New Roman" w:hAnsi="Arial" w:cs="Arial"/>
        </w:rPr>
        <w:t xml:space="preserve">In a few sentences, briefly describe </w:t>
      </w:r>
      <w:r w:rsidR="00CA795B" w:rsidRPr="009B3817">
        <w:rPr>
          <w:rFonts w:ascii="Arial" w:eastAsia="Times New Roman" w:hAnsi="Arial" w:cs="Arial"/>
        </w:rPr>
        <w:t>the need for the project proposed</w:t>
      </w:r>
      <w:r w:rsidRPr="009B3817">
        <w:rPr>
          <w:rFonts w:ascii="Arial" w:eastAsia="Times New Roman" w:hAnsi="Arial" w:cs="Arial"/>
        </w:rPr>
        <w:t xml:space="preserve"> and how </w:t>
      </w:r>
      <w:r w:rsidR="00CA795B" w:rsidRPr="009B3817">
        <w:rPr>
          <w:rFonts w:ascii="Arial" w:eastAsia="Times New Roman" w:hAnsi="Arial" w:cs="Arial"/>
        </w:rPr>
        <w:t>will it</w:t>
      </w:r>
      <w:r w:rsidRPr="009B3817">
        <w:rPr>
          <w:rFonts w:ascii="Arial" w:eastAsia="Times New Roman" w:hAnsi="Arial" w:cs="Arial"/>
        </w:rPr>
        <w:t xml:space="preserve"> contribu</w:t>
      </w:r>
      <w:r w:rsidR="00CA795B" w:rsidRPr="009B3817">
        <w:rPr>
          <w:rFonts w:ascii="Arial" w:eastAsia="Times New Roman" w:hAnsi="Arial" w:cs="Arial"/>
        </w:rPr>
        <w:t xml:space="preserve">te </w:t>
      </w:r>
      <w:r w:rsidRPr="009B3817">
        <w:rPr>
          <w:rFonts w:ascii="Arial" w:eastAsia="Times New Roman" w:hAnsi="Arial" w:cs="Arial"/>
        </w:rPr>
        <w:t xml:space="preserve">to the objective </w:t>
      </w:r>
      <w:r w:rsidR="00CA795B" w:rsidRPr="009B3817">
        <w:rPr>
          <w:rFonts w:ascii="Arial" w:eastAsia="Times New Roman" w:hAnsi="Arial" w:cs="Arial"/>
        </w:rPr>
        <w:t>announced</w:t>
      </w:r>
      <w:r w:rsidRPr="009B3817">
        <w:rPr>
          <w:rFonts w:ascii="Arial" w:eastAsia="Times New Roman" w:hAnsi="Arial" w:cs="Arial"/>
        </w:rPr>
        <w:t>.</w:t>
      </w:r>
    </w:p>
    <w:p w14:paraId="2151A9A8" w14:textId="4030D31D" w:rsidR="0056748B" w:rsidRPr="009B3817" w:rsidRDefault="00ED717F" w:rsidP="0056748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</w:rPr>
      </w:pPr>
      <w:r w:rsidRPr="009B3817">
        <w:rPr>
          <w:rFonts w:ascii="Arial" w:eastAsia="Times New Roman" w:hAnsi="Arial" w:cs="Arial"/>
          <w:i/>
          <w:u w:val="single"/>
        </w:rPr>
        <w:t>1</w:t>
      </w:r>
      <w:r w:rsidR="0056748B" w:rsidRPr="009B3817">
        <w:rPr>
          <w:rFonts w:ascii="Arial" w:eastAsia="Times New Roman" w:hAnsi="Arial" w:cs="Arial"/>
          <w:i/>
          <w:u w:val="single"/>
        </w:rPr>
        <w:t>.</w:t>
      </w:r>
      <w:r w:rsidR="00860755" w:rsidRPr="009B3817">
        <w:rPr>
          <w:rFonts w:ascii="Arial" w:eastAsia="Times New Roman" w:hAnsi="Arial" w:cs="Arial"/>
          <w:i/>
          <w:u w:val="single"/>
        </w:rPr>
        <w:t>7. Target</w:t>
      </w:r>
      <w:r w:rsidR="0056748B" w:rsidRPr="009B3817">
        <w:rPr>
          <w:rFonts w:ascii="Arial" w:eastAsia="Times New Roman" w:hAnsi="Arial" w:cs="Arial"/>
          <w:i/>
          <w:u w:val="single"/>
        </w:rPr>
        <w:t xml:space="preserve"> group </w:t>
      </w:r>
    </w:p>
    <w:p w14:paraId="54E66533" w14:textId="10BFE161" w:rsidR="0056748B" w:rsidRPr="009B3817" w:rsidRDefault="00CA795B" w:rsidP="0056748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9B3817">
        <w:rPr>
          <w:rFonts w:ascii="Arial" w:eastAsia="Times New Roman" w:hAnsi="Arial" w:cs="Arial"/>
        </w:rPr>
        <w:t>Please s</w:t>
      </w:r>
      <w:r w:rsidR="0056748B" w:rsidRPr="009B3817">
        <w:rPr>
          <w:rFonts w:ascii="Arial" w:eastAsia="Times New Roman" w:hAnsi="Arial" w:cs="Arial"/>
        </w:rPr>
        <w:t xml:space="preserve">tate who is being addressed </w:t>
      </w:r>
      <w:r w:rsidRPr="009B3817">
        <w:rPr>
          <w:rFonts w:ascii="Arial" w:eastAsia="Times New Roman" w:hAnsi="Arial" w:cs="Arial"/>
        </w:rPr>
        <w:t xml:space="preserve">and who shall benefit from </w:t>
      </w:r>
      <w:r w:rsidR="0056748B" w:rsidRPr="009B3817">
        <w:rPr>
          <w:rFonts w:ascii="Arial" w:eastAsia="Times New Roman" w:hAnsi="Arial" w:cs="Arial"/>
        </w:rPr>
        <w:t xml:space="preserve">the activities </w:t>
      </w:r>
      <w:r w:rsidRPr="009B3817">
        <w:rPr>
          <w:rFonts w:ascii="Arial" w:eastAsia="Times New Roman" w:hAnsi="Arial" w:cs="Arial"/>
        </w:rPr>
        <w:t xml:space="preserve">planned. Namely, </w:t>
      </w:r>
      <w:r w:rsidR="0056748B" w:rsidRPr="001025D9">
        <w:rPr>
          <w:rFonts w:ascii="Arial" w:eastAsia="Times New Roman" w:hAnsi="Arial" w:cs="Arial"/>
          <w:b/>
        </w:rPr>
        <w:t>specify geographic coverage</w:t>
      </w:r>
      <w:r w:rsidR="00E45AD9" w:rsidRPr="001025D9">
        <w:rPr>
          <w:rFonts w:ascii="Arial" w:eastAsia="Times New Roman" w:hAnsi="Arial" w:cs="Arial"/>
          <w:b/>
        </w:rPr>
        <w:t xml:space="preserve"> (which </w:t>
      </w:r>
      <w:r w:rsidR="002E114F" w:rsidRPr="001025D9">
        <w:rPr>
          <w:rFonts w:ascii="Arial" w:eastAsia="Times New Roman" w:hAnsi="Arial" w:cs="Arial"/>
          <w:b/>
        </w:rPr>
        <w:t xml:space="preserve">development </w:t>
      </w:r>
      <w:r w:rsidR="00E45AD9" w:rsidRPr="001025D9">
        <w:rPr>
          <w:rFonts w:ascii="Arial" w:eastAsia="Times New Roman" w:hAnsi="Arial" w:cs="Arial"/>
          <w:b/>
        </w:rPr>
        <w:t>region</w:t>
      </w:r>
      <w:r w:rsidR="00E45AD9" w:rsidRPr="001025D9">
        <w:rPr>
          <w:rStyle w:val="FootnoteReference"/>
          <w:rFonts w:ascii="Arial" w:eastAsia="Times New Roman" w:hAnsi="Arial" w:cs="Arial"/>
          <w:b/>
        </w:rPr>
        <w:footnoteReference w:id="1"/>
      </w:r>
      <w:r w:rsidR="00E45AD9" w:rsidRPr="001025D9">
        <w:rPr>
          <w:rFonts w:ascii="Arial" w:eastAsia="Times New Roman" w:hAnsi="Arial" w:cs="Arial"/>
          <w:b/>
        </w:rPr>
        <w:t>/localities from the Republic of Moldova</w:t>
      </w:r>
      <w:r w:rsidR="001025D9">
        <w:rPr>
          <w:rFonts w:ascii="Arial" w:eastAsia="Times New Roman" w:hAnsi="Arial" w:cs="Arial"/>
          <w:b/>
        </w:rPr>
        <w:t>),</w:t>
      </w:r>
      <w:r w:rsidR="00E45AD9" w:rsidRPr="001025D9">
        <w:rPr>
          <w:rFonts w:ascii="Arial" w:eastAsia="Times New Roman" w:hAnsi="Arial" w:cs="Arial"/>
          <w:b/>
        </w:rPr>
        <w:t xml:space="preserve"> </w:t>
      </w:r>
      <w:r w:rsidR="0056748B" w:rsidRPr="001025D9">
        <w:rPr>
          <w:rFonts w:ascii="Arial" w:eastAsia="Times New Roman" w:hAnsi="Arial" w:cs="Arial"/>
          <w:b/>
        </w:rPr>
        <w:t xml:space="preserve">potential target groups </w:t>
      </w:r>
      <w:r w:rsidR="001025D9">
        <w:rPr>
          <w:rFonts w:ascii="Arial" w:eastAsia="Times New Roman" w:hAnsi="Arial" w:cs="Arial"/>
          <w:b/>
        </w:rPr>
        <w:t xml:space="preserve">(which </w:t>
      </w:r>
      <w:r w:rsidR="0056748B" w:rsidRPr="001025D9">
        <w:rPr>
          <w:rFonts w:ascii="Arial" w:eastAsia="Times New Roman" w:hAnsi="Arial" w:cs="Arial"/>
          <w:b/>
        </w:rPr>
        <w:t xml:space="preserve">could be LPAs, youth, private sector, academia, NGOs, citizens of the </w:t>
      </w:r>
      <w:r w:rsidR="00B457C9" w:rsidRPr="001025D9">
        <w:rPr>
          <w:rFonts w:ascii="Arial" w:eastAsia="Times New Roman" w:hAnsi="Arial" w:cs="Arial"/>
          <w:b/>
        </w:rPr>
        <w:t>R</w:t>
      </w:r>
      <w:r w:rsidR="0056748B" w:rsidRPr="001025D9">
        <w:rPr>
          <w:rFonts w:ascii="Arial" w:eastAsia="Times New Roman" w:hAnsi="Arial" w:cs="Arial"/>
          <w:b/>
        </w:rPr>
        <w:t>epublic of Moldova</w:t>
      </w:r>
      <w:r w:rsidRPr="001025D9">
        <w:rPr>
          <w:rFonts w:ascii="Arial" w:eastAsia="Times New Roman" w:hAnsi="Arial" w:cs="Arial"/>
          <w:b/>
        </w:rPr>
        <w:t xml:space="preserve"> overall</w:t>
      </w:r>
      <w:r w:rsidR="0056748B" w:rsidRPr="001025D9">
        <w:rPr>
          <w:rFonts w:ascii="Arial" w:eastAsia="Times New Roman" w:hAnsi="Arial" w:cs="Arial"/>
          <w:b/>
        </w:rPr>
        <w:t>)</w:t>
      </w:r>
      <w:r w:rsidR="001025D9">
        <w:rPr>
          <w:rFonts w:ascii="Arial" w:eastAsia="Times New Roman" w:hAnsi="Arial" w:cs="Arial"/>
          <w:b/>
        </w:rPr>
        <w:t xml:space="preserve">, </w:t>
      </w:r>
      <w:r w:rsidR="00860755">
        <w:rPr>
          <w:rFonts w:ascii="Arial" w:eastAsia="Times New Roman" w:hAnsi="Arial" w:cs="Arial"/>
          <w:b/>
        </w:rPr>
        <w:t>etc</w:t>
      </w:r>
      <w:r w:rsidR="00860755" w:rsidRPr="001025D9">
        <w:rPr>
          <w:rFonts w:ascii="Arial" w:eastAsia="Times New Roman" w:hAnsi="Arial" w:cs="Arial"/>
          <w:b/>
        </w:rPr>
        <w:t>.</w:t>
      </w:r>
    </w:p>
    <w:p w14:paraId="25C54732" w14:textId="16860E0D" w:rsidR="0056748B" w:rsidRPr="009B3817" w:rsidRDefault="00ED717F" w:rsidP="0056748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</w:rPr>
      </w:pPr>
      <w:r w:rsidRPr="009B3817">
        <w:rPr>
          <w:rFonts w:ascii="Arial" w:eastAsia="Times New Roman" w:hAnsi="Arial" w:cs="Arial"/>
          <w:i/>
          <w:u w:val="single"/>
        </w:rPr>
        <w:t>1</w:t>
      </w:r>
      <w:r w:rsidR="0056748B" w:rsidRPr="009B3817">
        <w:rPr>
          <w:rFonts w:ascii="Arial" w:eastAsia="Times New Roman" w:hAnsi="Arial" w:cs="Arial"/>
          <w:i/>
          <w:u w:val="single"/>
        </w:rPr>
        <w:t xml:space="preserve">.8. Project team </w:t>
      </w:r>
    </w:p>
    <w:p w14:paraId="1C4911B2" w14:textId="19DB42B4" w:rsidR="0056748B" w:rsidRPr="009B3817" w:rsidRDefault="0056748B" w:rsidP="0056748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9B3817">
        <w:rPr>
          <w:rFonts w:ascii="Arial" w:eastAsia="Times New Roman" w:hAnsi="Arial" w:cs="Arial"/>
        </w:rPr>
        <w:t xml:space="preserve">Please list </w:t>
      </w:r>
      <w:r w:rsidR="00CA795B" w:rsidRPr="009B3817">
        <w:rPr>
          <w:rFonts w:ascii="Arial" w:eastAsia="Times New Roman" w:hAnsi="Arial" w:cs="Arial"/>
        </w:rPr>
        <w:t>the</w:t>
      </w:r>
      <w:r w:rsidRPr="009B3817">
        <w:rPr>
          <w:rFonts w:ascii="Arial" w:eastAsia="Times New Roman" w:hAnsi="Arial" w:cs="Arial"/>
        </w:rPr>
        <w:t xml:space="preserve"> staff </w:t>
      </w:r>
      <w:r w:rsidR="00CA795B" w:rsidRPr="009B3817">
        <w:rPr>
          <w:rFonts w:ascii="Arial" w:eastAsia="Times New Roman" w:hAnsi="Arial" w:cs="Arial"/>
        </w:rPr>
        <w:t>to</w:t>
      </w:r>
      <w:r w:rsidRPr="009B3817">
        <w:rPr>
          <w:rFonts w:ascii="Arial" w:eastAsia="Times New Roman" w:hAnsi="Arial" w:cs="Arial"/>
        </w:rPr>
        <w:t xml:space="preserve"> be involved in the implementation of the project and their respective functions/responsibilities under this project. CVs of all staff relevant to the implementation of the project should be attached.</w:t>
      </w:r>
    </w:p>
    <w:p w14:paraId="3A38ACE9" w14:textId="36C13544" w:rsidR="0056748B" w:rsidRPr="009B3817" w:rsidRDefault="00ED717F" w:rsidP="0056748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</w:rPr>
      </w:pPr>
      <w:r w:rsidRPr="009B3817">
        <w:rPr>
          <w:rFonts w:ascii="Arial" w:eastAsia="Times New Roman" w:hAnsi="Arial" w:cs="Arial"/>
          <w:i/>
          <w:u w:val="single"/>
        </w:rPr>
        <w:t>1</w:t>
      </w:r>
      <w:r w:rsidR="0056748B" w:rsidRPr="009B3817">
        <w:rPr>
          <w:rFonts w:ascii="Arial" w:eastAsia="Times New Roman" w:hAnsi="Arial" w:cs="Arial"/>
          <w:i/>
          <w:u w:val="single"/>
        </w:rPr>
        <w:t>.9.</w:t>
      </w:r>
      <w:r w:rsidR="00B457C9" w:rsidRPr="009B3817">
        <w:rPr>
          <w:rFonts w:ascii="Arial" w:eastAsia="Times New Roman" w:hAnsi="Arial" w:cs="Arial"/>
          <w:i/>
          <w:u w:val="single"/>
        </w:rPr>
        <w:t xml:space="preserve"> </w:t>
      </w:r>
      <w:r w:rsidR="0056748B" w:rsidRPr="009B3817">
        <w:rPr>
          <w:rFonts w:ascii="Arial" w:eastAsia="Times New Roman" w:hAnsi="Arial" w:cs="Arial"/>
          <w:i/>
          <w:u w:val="single"/>
        </w:rPr>
        <w:t>Indicative implementation timeline (activity/results)</w:t>
      </w:r>
    </w:p>
    <w:p w14:paraId="2B4E38EB" w14:textId="5A171ED6" w:rsidR="0056748B" w:rsidRPr="009B3817" w:rsidRDefault="0056748B" w:rsidP="009B3817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B3817">
        <w:rPr>
          <w:rFonts w:ascii="Arial" w:eastAsia="Times New Roman" w:hAnsi="Arial" w:cs="Arial"/>
        </w:rPr>
        <w:t>Please briefly specify</w:t>
      </w:r>
      <w:r w:rsidR="00DC0DF9" w:rsidRPr="009B3817">
        <w:rPr>
          <w:rFonts w:ascii="Arial" w:eastAsia="Times New Roman" w:hAnsi="Arial" w:cs="Arial"/>
        </w:rPr>
        <w:t xml:space="preserve"> and quantify, where possible, </w:t>
      </w:r>
      <w:r w:rsidRPr="009B3817">
        <w:rPr>
          <w:rFonts w:ascii="Arial" w:eastAsia="Times New Roman" w:hAnsi="Arial" w:cs="Arial"/>
        </w:rPr>
        <w:t>activities</w:t>
      </w:r>
      <w:r w:rsidR="00CA795B" w:rsidRPr="009B3817">
        <w:rPr>
          <w:rFonts w:ascii="Arial" w:eastAsia="Times New Roman" w:hAnsi="Arial" w:cs="Arial"/>
        </w:rPr>
        <w:t xml:space="preserve"> planned</w:t>
      </w:r>
      <w:r w:rsidRPr="009B3817">
        <w:rPr>
          <w:rFonts w:ascii="Arial" w:eastAsia="Times New Roman" w:hAnsi="Arial" w:cs="Arial"/>
        </w:rPr>
        <w:t xml:space="preserve">, </w:t>
      </w:r>
      <w:r w:rsidR="00DC0DF9" w:rsidRPr="009B3817">
        <w:rPr>
          <w:rFonts w:ascii="Arial" w:eastAsia="Times New Roman" w:hAnsi="Arial" w:cs="Arial"/>
        </w:rPr>
        <w:t xml:space="preserve">the period of their implementation, as well as expected </w:t>
      </w:r>
      <w:r w:rsidRPr="009B3817">
        <w:rPr>
          <w:rFonts w:ascii="Arial" w:eastAsia="Times New Roman" w:hAnsi="Arial" w:cs="Arial"/>
        </w:rPr>
        <w:t>results/outputs (e.g. # of workshops, round-tables, talk/radio show</w:t>
      </w:r>
      <w:r w:rsidR="00A07DD1" w:rsidRPr="009B3817">
        <w:rPr>
          <w:rFonts w:ascii="Arial" w:eastAsia="Times New Roman" w:hAnsi="Arial" w:cs="Arial"/>
        </w:rPr>
        <w:t>s</w:t>
      </w:r>
      <w:r w:rsidRPr="009B3817">
        <w:rPr>
          <w:rFonts w:ascii="Arial" w:eastAsia="Times New Roman" w:hAnsi="Arial" w:cs="Arial"/>
        </w:rPr>
        <w:t>, blog entries, etc.).</w:t>
      </w:r>
      <w:r w:rsidR="00DC0DF9" w:rsidRPr="009B3817">
        <w:rPr>
          <w:rFonts w:ascii="Arial" w:eastAsia="Times New Roman" w:hAnsi="Arial" w:cs="Arial"/>
        </w:rPr>
        <w:t xml:space="preserve"> </w:t>
      </w:r>
      <w:r w:rsidRPr="009B3817">
        <w:rPr>
          <w:rFonts w:ascii="Arial" w:eastAsia="Times New Roman" w:hAnsi="Arial" w:cs="Arial"/>
        </w:rPr>
        <w:t>In the timeline</w:t>
      </w:r>
      <w:r w:rsidR="00DC0DF9" w:rsidRPr="009B3817">
        <w:rPr>
          <w:rFonts w:ascii="Arial" w:eastAsia="Times New Roman" w:hAnsi="Arial" w:cs="Arial"/>
        </w:rPr>
        <w:t xml:space="preserve"> template below</w:t>
      </w:r>
      <w:r w:rsidRPr="009B3817">
        <w:rPr>
          <w:rFonts w:ascii="Arial" w:eastAsia="Times New Roman" w:hAnsi="Arial" w:cs="Arial"/>
        </w:rPr>
        <w:t xml:space="preserve">, please </w:t>
      </w:r>
      <w:r w:rsidR="00F76199" w:rsidRPr="009B3817">
        <w:rPr>
          <w:rFonts w:ascii="Arial" w:eastAsia="Times New Roman" w:hAnsi="Arial" w:cs="Arial"/>
        </w:rPr>
        <w:t xml:space="preserve">show the exact period </w:t>
      </w:r>
      <w:r w:rsidR="00DC0DF9" w:rsidRPr="009B3817">
        <w:rPr>
          <w:rFonts w:ascii="Arial" w:eastAsia="Times New Roman" w:hAnsi="Arial" w:cs="Arial"/>
        </w:rPr>
        <w:t>of</w:t>
      </w:r>
      <w:r w:rsidR="00F76199" w:rsidRPr="009B3817">
        <w:rPr>
          <w:rFonts w:ascii="Arial" w:eastAsia="Times New Roman" w:hAnsi="Arial" w:cs="Arial"/>
        </w:rPr>
        <w:t xml:space="preserve"> </w:t>
      </w:r>
      <w:r w:rsidRPr="009B3817">
        <w:rPr>
          <w:rFonts w:ascii="Arial" w:eastAsia="Times New Roman" w:hAnsi="Arial" w:cs="Arial"/>
        </w:rPr>
        <w:t>activities planned implement</w:t>
      </w:r>
      <w:r w:rsidR="00DC0DF9" w:rsidRPr="009B3817">
        <w:rPr>
          <w:rFonts w:ascii="Arial" w:eastAsia="Times New Roman" w:hAnsi="Arial" w:cs="Arial"/>
        </w:rPr>
        <w:t>ation</w:t>
      </w:r>
      <w:r w:rsidR="00F76199" w:rsidRPr="009B3817">
        <w:rPr>
          <w:rFonts w:ascii="Arial" w:eastAsia="Times New Roman" w:hAnsi="Arial" w:cs="Arial"/>
        </w:rPr>
        <w:t>,</w:t>
      </w:r>
      <w:r w:rsidRPr="009B3817">
        <w:rPr>
          <w:rFonts w:ascii="Arial" w:eastAsia="Times New Roman" w:hAnsi="Arial" w:cs="Arial"/>
        </w:rPr>
        <w:t xml:space="preserve"> by inserting (x) in the relevant column.</w:t>
      </w:r>
    </w:p>
    <w:tbl>
      <w:tblPr>
        <w:tblW w:w="924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1369"/>
        <w:gridCol w:w="1218"/>
        <w:gridCol w:w="1218"/>
        <w:gridCol w:w="598"/>
        <w:gridCol w:w="598"/>
        <w:gridCol w:w="1218"/>
        <w:gridCol w:w="1218"/>
        <w:gridCol w:w="1233"/>
      </w:tblGrid>
      <w:tr w:rsidR="00915078" w:rsidRPr="009B3817" w14:paraId="4733DFAA" w14:textId="77777777" w:rsidTr="00915078">
        <w:trPr>
          <w:gridAfter w:val="4"/>
          <w:trHeight w:val="21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A53C7" w14:textId="77777777" w:rsidR="00915078" w:rsidRPr="009B3817" w:rsidRDefault="00915078" w:rsidP="003C2B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CF347" w14:textId="77777777" w:rsidR="00915078" w:rsidRPr="009B3817" w:rsidRDefault="00915078" w:rsidP="003C2B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Activity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DB98A" w14:textId="77777777" w:rsidR="00915078" w:rsidRPr="009B3817" w:rsidRDefault="00915078" w:rsidP="003C2B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Result/Output</w:t>
            </w:r>
          </w:p>
        </w:tc>
      </w:tr>
      <w:tr w:rsidR="00915078" w:rsidRPr="009B3817" w14:paraId="0288C50F" w14:textId="77777777" w:rsidTr="00915078">
        <w:trPr>
          <w:trHeight w:val="21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85267" w14:textId="77777777" w:rsidR="00915078" w:rsidRPr="009B3817" w:rsidRDefault="00915078" w:rsidP="003C2B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E047F" w14:textId="77777777" w:rsidR="00915078" w:rsidRPr="009B3817" w:rsidRDefault="00915078" w:rsidP="003C2B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F5620" w14:textId="159E48C1" w:rsidR="00915078" w:rsidRPr="009B3817" w:rsidRDefault="000E6496" w:rsidP="003C2B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03</w:t>
            </w:r>
            <w:r w:rsidR="00915078" w:rsidRPr="009B3817">
              <w:rPr>
                <w:rFonts w:ascii="Arial" w:eastAsia="Times New Roman" w:hAnsi="Arial" w:cs="Arial"/>
              </w:rPr>
              <w:t xml:space="preserve">/ </w:t>
            </w:r>
            <w:r w:rsidR="00E45AD9" w:rsidRPr="009B3817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7E93D" w14:textId="3233EA13" w:rsidR="00915078" w:rsidRPr="009B3817" w:rsidRDefault="00915078" w:rsidP="003C2B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0</w:t>
            </w:r>
            <w:r w:rsidR="00E45AD9" w:rsidRPr="009B3817">
              <w:rPr>
                <w:rFonts w:ascii="Arial" w:eastAsia="Times New Roman" w:hAnsi="Arial" w:cs="Arial"/>
              </w:rPr>
              <w:t>4</w:t>
            </w:r>
            <w:r w:rsidRPr="009B3817">
              <w:rPr>
                <w:rFonts w:ascii="Arial" w:eastAsia="Times New Roman" w:hAnsi="Arial" w:cs="Arial"/>
              </w:rPr>
              <w:t>/ 1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B73F1" w14:textId="156995C1" w:rsidR="00915078" w:rsidRPr="009B3817" w:rsidRDefault="00915078" w:rsidP="003C2B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0</w:t>
            </w:r>
            <w:r w:rsidR="00E45AD9" w:rsidRPr="009B3817">
              <w:rPr>
                <w:rFonts w:ascii="Arial" w:eastAsia="Times New Roman" w:hAnsi="Arial" w:cs="Arial"/>
              </w:rPr>
              <w:t>5</w:t>
            </w:r>
            <w:r w:rsidRPr="009B3817">
              <w:rPr>
                <w:rFonts w:ascii="Arial" w:eastAsia="Times New Roman" w:hAnsi="Arial" w:cs="Arial"/>
              </w:rPr>
              <w:t>/ 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BD9E3" w14:textId="173B9614" w:rsidR="00915078" w:rsidRPr="009B3817" w:rsidRDefault="00915078" w:rsidP="003C2B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0</w:t>
            </w:r>
            <w:r w:rsidR="00E45AD9" w:rsidRPr="009B3817">
              <w:rPr>
                <w:rFonts w:ascii="Arial" w:eastAsia="Times New Roman" w:hAnsi="Arial" w:cs="Arial"/>
              </w:rPr>
              <w:t>6</w:t>
            </w:r>
            <w:r w:rsidRPr="009B3817">
              <w:rPr>
                <w:rFonts w:ascii="Arial" w:eastAsia="Times New Roman" w:hAnsi="Arial" w:cs="Arial"/>
              </w:rPr>
              <w:t>/ 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2C4B0" w14:textId="6BDAE328" w:rsidR="00915078" w:rsidRPr="009B3817" w:rsidRDefault="00915078" w:rsidP="003C2B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0</w:t>
            </w:r>
            <w:r w:rsidR="00E45AD9" w:rsidRPr="009B3817">
              <w:rPr>
                <w:rFonts w:ascii="Arial" w:eastAsia="Times New Roman" w:hAnsi="Arial" w:cs="Arial"/>
              </w:rPr>
              <w:t>7</w:t>
            </w:r>
            <w:r w:rsidRPr="009B3817">
              <w:rPr>
                <w:rFonts w:ascii="Arial" w:eastAsia="Times New Roman" w:hAnsi="Arial" w:cs="Arial"/>
              </w:rPr>
              <w:t>/ 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06B14" w14:textId="64FAA44A" w:rsidR="00915078" w:rsidRPr="009B3817" w:rsidRDefault="00915078" w:rsidP="003C2B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0</w:t>
            </w:r>
            <w:r w:rsidR="00E45AD9" w:rsidRPr="009B3817">
              <w:rPr>
                <w:rFonts w:ascii="Arial" w:eastAsia="Times New Roman" w:hAnsi="Arial" w:cs="Arial"/>
              </w:rPr>
              <w:t>8</w:t>
            </w:r>
            <w:r w:rsidRPr="009B3817">
              <w:rPr>
                <w:rFonts w:ascii="Arial" w:eastAsia="Times New Roman" w:hAnsi="Arial" w:cs="Arial"/>
              </w:rPr>
              <w:t>/ 19</w:t>
            </w:r>
          </w:p>
        </w:tc>
      </w:tr>
      <w:tr w:rsidR="00915078" w:rsidRPr="009B3817" w14:paraId="425588B9" w14:textId="77777777" w:rsidTr="00915078">
        <w:trPr>
          <w:trHeight w:val="21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C9130" w14:textId="77777777" w:rsidR="00915078" w:rsidRPr="009B3817" w:rsidRDefault="00915078" w:rsidP="003C2B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AB5E2" w14:textId="77777777" w:rsidR="00915078" w:rsidRPr="009B3817" w:rsidRDefault="00915078" w:rsidP="003C2B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0689C" w14:textId="77777777" w:rsidR="00915078" w:rsidRPr="009B3817" w:rsidRDefault="00915078" w:rsidP="003C2B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9E36A" w14:textId="77777777" w:rsidR="00915078" w:rsidRPr="009B3817" w:rsidRDefault="00915078" w:rsidP="003C2B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642EF" w14:textId="77777777" w:rsidR="00915078" w:rsidRPr="009B3817" w:rsidRDefault="00915078" w:rsidP="003C2B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2AB1B" w14:textId="77777777" w:rsidR="00915078" w:rsidRPr="009B3817" w:rsidRDefault="00915078" w:rsidP="003C2B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B1450" w14:textId="77777777" w:rsidR="00915078" w:rsidRPr="009B3817" w:rsidRDefault="00915078" w:rsidP="003C2B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6EAF3" w14:textId="77777777" w:rsidR="00915078" w:rsidRPr="009B3817" w:rsidRDefault="00915078" w:rsidP="003C2B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 </w:t>
            </w:r>
          </w:p>
        </w:tc>
      </w:tr>
      <w:tr w:rsidR="00915078" w:rsidRPr="009B3817" w14:paraId="443B8C2D" w14:textId="77777777" w:rsidTr="00915078">
        <w:trPr>
          <w:trHeight w:val="20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AF486" w14:textId="77777777" w:rsidR="00915078" w:rsidRPr="009B3817" w:rsidRDefault="00915078" w:rsidP="003C2B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3B849" w14:textId="77777777" w:rsidR="00915078" w:rsidRPr="009B3817" w:rsidRDefault="00915078" w:rsidP="003C2B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188CF" w14:textId="77777777" w:rsidR="00915078" w:rsidRPr="009B3817" w:rsidRDefault="00915078" w:rsidP="003C2B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A4132" w14:textId="77777777" w:rsidR="00915078" w:rsidRPr="009B3817" w:rsidRDefault="00915078" w:rsidP="003C2B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3E665" w14:textId="77777777" w:rsidR="00915078" w:rsidRPr="009B3817" w:rsidRDefault="00915078" w:rsidP="003C2B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A7241" w14:textId="77777777" w:rsidR="00915078" w:rsidRPr="009B3817" w:rsidRDefault="00915078" w:rsidP="003C2B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DFEFB" w14:textId="77777777" w:rsidR="00915078" w:rsidRPr="009B3817" w:rsidRDefault="00915078" w:rsidP="003C2B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BB515" w14:textId="77777777" w:rsidR="00915078" w:rsidRPr="009B3817" w:rsidRDefault="00915078" w:rsidP="003C2B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 </w:t>
            </w:r>
          </w:p>
        </w:tc>
      </w:tr>
      <w:tr w:rsidR="00915078" w:rsidRPr="009B3817" w14:paraId="4DE361DE" w14:textId="77777777" w:rsidTr="00915078">
        <w:trPr>
          <w:trHeight w:val="21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D673A" w14:textId="77777777" w:rsidR="00915078" w:rsidRPr="009B3817" w:rsidRDefault="00915078" w:rsidP="003C2B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DDD7B" w14:textId="77777777" w:rsidR="00915078" w:rsidRPr="009B3817" w:rsidRDefault="00915078" w:rsidP="003C2B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6A77A" w14:textId="77777777" w:rsidR="00915078" w:rsidRPr="009B3817" w:rsidRDefault="00915078" w:rsidP="003C2B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3CD75" w14:textId="77777777" w:rsidR="00915078" w:rsidRPr="009B3817" w:rsidRDefault="00915078" w:rsidP="003C2B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DEF0C" w14:textId="77777777" w:rsidR="00915078" w:rsidRPr="009B3817" w:rsidRDefault="00915078" w:rsidP="003C2B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88EA1" w14:textId="77777777" w:rsidR="00915078" w:rsidRPr="009B3817" w:rsidRDefault="00915078" w:rsidP="003C2B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48636" w14:textId="77777777" w:rsidR="00915078" w:rsidRPr="009B3817" w:rsidRDefault="00915078" w:rsidP="003C2B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DA9A7" w14:textId="77777777" w:rsidR="00915078" w:rsidRPr="009B3817" w:rsidRDefault="00915078" w:rsidP="003C2B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 </w:t>
            </w:r>
          </w:p>
        </w:tc>
      </w:tr>
      <w:tr w:rsidR="00915078" w:rsidRPr="009B3817" w14:paraId="3F706895" w14:textId="77777777" w:rsidTr="00915078">
        <w:trPr>
          <w:trHeight w:val="21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E6814" w14:textId="77777777" w:rsidR="00915078" w:rsidRPr="009B3817" w:rsidRDefault="00915078" w:rsidP="003C2B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B865B" w14:textId="77777777" w:rsidR="00915078" w:rsidRPr="009B3817" w:rsidRDefault="00915078" w:rsidP="003C2B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E28A6" w14:textId="77777777" w:rsidR="00915078" w:rsidRPr="009B3817" w:rsidRDefault="00915078" w:rsidP="003C2B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A4F1B" w14:textId="77777777" w:rsidR="00915078" w:rsidRPr="009B3817" w:rsidRDefault="00915078" w:rsidP="003C2B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9A0BE" w14:textId="77777777" w:rsidR="00915078" w:rsidRPr="009B3817" w:rsidRDefault="00915078" w:rsidP="003C2B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85C03" w14:textId="77777777" w:rsidR="00915078" w:rsidRPr="009B3817" w:rsidRDefault="00915078" w:rsidP="003C2B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EA168" w14:textId="77777777" w:rsidR="00915078" w:rsidRPr="009B3817" w:rsidRDefault="00915078" w:rsidP="003C2B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2BCBD" w14:textId="77777777" w:rsidR="00915078" w:rsidRPr="009B3817" w:rsidRDefault="00915078" w:rsidP="003C2B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 </w:t>
            </w:r>
          </w:p>
        </w:tc>
      </w:tr>
      <w:tr w:rsidR="00915078" w:rsidRPr="009B3817" w14:paraId="72A80C7E" w14:textId="77777777" w:rsidTr="00915078">
        <w:trPr>
          <w:trHeight w:val="21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8E123" w14:textId="77777777" w:rsidR="00915078" w:rsidRPr="009B3817" w:rsidRDefault="00915078" w:rsidP="003C2B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1E0B9" w14:textId="77777777" w:rsidR="00915078" w:rsidRPr="009B3817" w:rsidRDefault="00915078" w:rsidP="003C2B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6C6FD" w14:textId="77777777" w:rsidR="00915078" w:rsidRPr="009B3817" w:rsidRDefault="00915078" w:rsidP="003C2B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CB113" w14:textId="77777777" w:rsidR="00915078" w:rsidRPr="009B3817" w:rsidRDefault="00915078" w:rsidP="003C2B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20596" w14:textId="77777777" w:rsidR="00915078" w:rsidRPr="009B3817" w:rsidRDefault="00915078" w:rsidP="003C2B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D239B" w14:textId="77777777" w:rsidR="00915078" w:rsidRPr="009B3817" w:rsidRDefault="00915078" w:rsidP="003C2B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BE287" w14:textId="77777777" w:rsidR="00915078" w:rsidRPr="009B3817" w:rsidRDefault="00915078" w:rsidP="003C2B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E1A35" w14:textId="77777777" w:rsidR="00915078" w:rsidRPr="009B3817" w:rsidRDefault="00915078" w:rsidP="003C2B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 </w:t>
            </w:r>
          </w:p>
        </w:tc>
      </w:tr>
      <w:tr w:rsidR="00915078" w:rsidRPr="009B3817" w14:paraId="0F86A0C6" w14:textId="77777777" w:rsidTr="00915078">
        <w:trPr>
          <w:trHeight w:val="21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43E20" w14:textId="77777777" w:rsidR="00915078" w:rsidRPr="009B3817" w:rsidRDefault="00915078" w:rsidP="003C2B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0314F" w14:textId="77777777" w:rsidR="00915078" w:rsidRPr="009B3817" w:rsidRDefault="00915078" w:rsidP="003C2B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07BD0" w14:textId="77777777" w:rsidR="00915078" w:rsidRPr="009B3817" w:rsidRDefault="00915078" w:rsidP="003C2B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ACBC7" w14:textId="77777777" w:rsidR="00915078" w:rsidRPr="009B3817" w:rsidRDefault="00915078" w:rsidP="003C2B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87CD2" w14:textId="77777777" w:rsidR="00915078" w:rsidRPr="009B3817" w:rsidRDefault="00915078" w:rsidP="003C2B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92A95" w14:textId="77777777" w:rsidR="00915078" w:rsidRPr="009B3817" w:rsidRDefault="00915078" w:rsidP="003C2B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342A3" w14:textId="77777777" w:rsidR="00915078" w:rsidRPr="009B3817" w:rsidRDefault="00915078" w:rsidP="003C2B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03D03" w14:textId="77777777" w:rsidR="00915078" w:rsidRPr="009B3817" w:rsidRDefault="00915078" w:rsidP="003C2B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 </w:t>
            </w:r>
          </w:p>
        </w:tc>
      </w:tr>
    </w:tbl>
    <w:p w14:paraId="7DB05A04" w14:textId="0A86611F" w:rsidR="0056748B" w:rsidRPr="009B3817" w:rsidRDefault="00ED717F" w:rsidP="0056748B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</w:rPr>
      </w:pPr>
      <w:r w:rsidRPr="009B3817">
        <w:rPr>
          <w:rFonts w:ascii="Arial" w:eastAsia="Times New Roman" w:hAnsi="Arial" w:cs="Arial"/>
          <w:i/>
        </w:rPr>
        <w:t>1.10</w:t>
      </w:r>
      <w:r w:rsidR="0056748B" w:rsidRPr="009B3817">
        <w:rPr>
          <w:rFonts w:ascii="Arial" w:eastAsia="Times New Roman" w:hAnsi="Arial" w:cs="Arial"/>
          <w:i/>
        </w:rPr>
        <w:t>.</w:t>
      </w:r>
      <w:r w:rsidRPr="009B3817">
        <w:rPr>
          <w:rFonts w:ascii="Arial" w:eastAsia="Times New Roman" w:hAnsi="Arial" w:cs="Arial"/>
          <w:i/>
        </w:rPr>
        <w:t xml:space="preserve"> </w:t>
      </w:r>
      <w:r w:rsidR="0056748B" w:rsidRPr="009B3817">
        <w:rPr>
          <w:rFonts w:ascii="Arial" w:eastAsia="Times New Roman" w:hAnsi="Arial" w:cs="Arial"/>
          <w:i/>
          <w:u w:val="single"/>
        </w:rPr>
        <w:t xml:space="preserve">Annex </w:t>
      </w:r>
    </w:p>
    <w:p w14:paraId="717A3A45" w14:textId="414E2FC1" w:rsidR="0056748B" w:rsidRPr="009B3817" w:rsidRDefault="0056748B" w:rsidP="009B3817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B3817">
        <w:rPr>
          <w:rFonts w:ascii="Arial" w:eastAsia="Times New Roman" w:hAnsi="Arial" w:cs="Arial"/>
        </w:rPr>
        <w:t xml:space="preserve">Brief </w:t>
      </w:r>
      <w:r w:rsidR="00ED717F" w:rsidRPr="009B3817">
        <w:rPr>
          <w:rFonts w:ascii="Arial" w:eastAsia="Times New Roman" w:hAnsi="Arial" w:cs="Arial"/>
        </w:rPr>
        <w:t>description of the organisation</w:t>
      </w:r>
      <w:r w:rsidRPr="009B3817">
        <w:rPr>
          <w:rFonts w:ascii="Arial" w:eastAsia="Times New Roman" w:hAnsi="Arial" w:cs="Arial"/>
        </w:rPr>
        <w:t>, including financial turnover of previous 2 years, completed and ongoing projects (type of financing, project volume)</w:t>
      </w:r>
      <w:r w:rsidR="009B3817">
        <w:rPr>
          <w:rFonts w:ascii="Arial" w:eastAsia="Times New Roman" w:hAnsi="Arial" w:cs="Arial"/>
        </w:rPr>
        <w:t>.</w:t>
      </w:r>
    </w:p>
    <w:p w14:paraId="64BCDA96" w14:textId="035C4FD6" w:rsidR="00494A8D" w:rsidRPr="009B3817" w:rsidRDefault="002946B7" w:rsidP="009B3817">
      <w:pPr>
        <w:spacing w:after="0" w:line="240" w:lineRule="auto"/>
        <w:rPr>
          <w:rFonts w:ascii="Arial" w:eastAsia="Times New Roman" w:hAnsi="Arial" w:cs="Arial"/>
        </w:rPr>
      </w:pPr>
      <w:r w:rsidRPr="009B3817">
        <w:rPr>
          <w:rFonts w:ascii="Arial" w:eastAsia="Times New Roman" w:hAnsi="Arial" w:cs="Arial"/>
          <w:bCs/>
        </w:rPr>
        <w:t xml:space="preserve">The </w:t>
      </w:r>
      <w:r w:rsidR="00494A8D" w:rsidRPr="009B3817">
        <w:rPr>
          <w:rFonts w:ascii="Arial" w:eastAsia="Times New Roman" w:hAnsi="Arial" w:cs="Arial"/>
        </w:rPr>
        <w:t xml:space="preserve">projects </w:t>
      </w:r>
      <w:r w:rsidRPr="009B3817">
        <w:rPr>
          <w:rFonts w:ascii="Arial" w:eastAsia="Times New Roman" w:hAnsi="Arial" w:cs="Arial"/>
        </w:rPr>
        <w:t>proposed a</w:t>
      </w:r>
      <w:r w:rsidR="00494A8D" w:rsidRPr="009B3817">
        <w:rPr>
          <w:rFonts w:ascii="Arial" w:eastAsia="Times New Roman" w:hAnsi="Arial" w:cs="Arial"/>
        </w:rPr>
        <w:t xml:space="preserve">re to be fully implemented in </w:t>
      </w:r>
      <w:r w:rsidR="00A54DB6" w:rsidRPr="009B3817">
        <w:rPr>
          <w:rFonts w:ascii="Arial" w:eastAsia="Times New Roman" w:hAnsi="Arial" w:cs="Arial"/>
        </w:rPr>
        <w:t xml:space="preserve">the regions of the Republic of </w:t>
      </w:r>
      <w:r w:rsidR="00A81E7F" w:rsidRPr="009B3817">
        <w:rPr>
          <w:rFonts w:ascii="Arial" w:eastAsia="Times New Roman" w:hAnsi="Arial" w:cs="Arial"/>
        </w:rPr>
        <w:t>Moldova</w:t>
      </w:r>
      <w:r w:rsidR="0061635A" w:rsidRPr="009B3817">
        <w:rPr>
          <w:rFonts w:ascii="Arial" w:eastAsia="Times New Roman" w:hAnsi="Arial" w:cs="Arial"/>
        </w:rPr>
        <w:t xml:space="preserve">. </w:t>
      </w:r>
    </w:p>
    <w:p w14:paraId="79FEDD68" w14:textId="77777777" w:rsidR="007C327D" w:rsidRPr="009B3817" w:rsidRDefault="007C327D" w:rsidP="009B3817">
      <w:pPr>
        <w:spacing w:after="0" w:line="240" w:lineRule="auto"/>
        <w:rPr>
          <w:rFonts w:ascii="Arial" w:eastAsia="Times New Roman" w:hAnsi="Arial" w:cs="Arial"/>
        </w:rPr>
      </w:pPr>
    </w:p>
    <w:p w14:paraId="0907E827" w14:textId="050FD619" w:rsidR="002946B7" w:rsidRPr="009B3817" w:rsidRDefault="007C327D" w:rsidP="009B3817">
      <w:pPr>
        <w:spacing w:after="0" w:line="240" w:lineRule="auto"/>
        <w:rPr>
          <w:rFonts w:ascii="Arial" w:eastAsia="Times New Roman" w:hAnsi="Arial" w:cs="Arial"/>
        </w:rPr>
      </w:pPr>
      <w:r w:rsidRPr="009B3817">
        <w:rPr>
          <w:rFonts w:ascii="Arial" w:eastAsia="Times New Roman" w:hAnsi="Arial" w:cs="Arial"/>
        </w:rPr>
        <w:t>The activities proposed for implementation shall not reflect political views or be part of electoral campaigns.</w:t>
      </w:r>
    </w:p>
    <w:p w14:paraId="4B9533DB" w14:textId="77777777" w:rsidR="00FE7BB4" w:rsidRPr="009B3817" w:rsidRDefault="00FE7BB4" w:rsidP="009B3817">
      <w:pPr>
        <w:spacing w:after="0" w:line="240" w:lineRule="auto"/>
        <w:rPr>
          <w:rFonts w:ascii="Arial" w:eastAsia="Times New Roman" w:hAnsi="Arial" w:cs="Arial"/>
        </w:rPr>
      </w:pPr>
    </w:p>
    <w:p w14:paraId="2B89FC13" w14:textId="77777777" w:rsidR="00FE7BB4" w:rsidRPr="009B3817" w:rsidRDefault="00FE7BB4" w:rsidP="009B3817">
      <w:pPr>
        <w:spacing w:after="0" w:line="240" w:lineRule="auto"/>
        <w:rPr>
          <w:rFonts w:ascii="Arial" w:eastAsia="Times New Roman" w:hAnsi="Arial" w:cs="Arial"/>
        </w:rPr>
      </w:pPr>
      <w:r w:rsidRPr="009B3817">
        <w:rPr>
          <w:rFonts w:ascii="Arial" w:eastAsia="Times New Roman" w:hAnsi="Arial" w:cs="Arial"/>
        </w:rPr>
        <w:t>Cross-border projects are not eligible under this financing.</w:t>
      </w:r>
    </w:p>
    <w:p w14:paraId="58F99E4F" w14:textId="77777777" w:rsidR="00FE7BB4" w:rsidRPr="009B3817" w:rsidRDefault="00FE7BB4" w:rsidP="009B3817">
      <w:pPr>
        <w:spacing w:after="0" w:line="240" w:lineRule="auto"/>
        <w:rPr>
          <w:rFonts w:ascii="Arial" w:eastAsia="Times New Roman" w:hAnsi="Arial" w:cs="Arial"/>
        </w:rPr>
      </w:pPr>
    </w:p>
    <w:p w14:paraId="2C5B02C1" w14:textId="77777777" w:rsidR="00FE7BB4" w:rsidRPr="009B3817" w:rsidRDefault="00FE7BB4" w:rsidP="009B3817">
      <w:pPr>
        <w:rPr>
          <w:rFonts w:ascii="Arial" w:eastAsia="Times New Roman" w:hAnsi="Arial" w:cs="Arial"/>
        </w:rPr>
      </w:pPr>
      <w:r w:rsidRPr="009B3817">
        <w:rPr>
          <w:rFonts w:ascii="Arial" w:eastAsia="Times New Roman" w:hAnsi="Arial" w:cs="Arial"/>
        </w:rPr>
        <w:t xml:space="preserve">Organisations that have benefited or are still benefiting from a service (consulting) contract with GIZ are not eligible for this call. </w:t>
      </w:r>
    </w:p>
    <w:p w14:paraId="02CBAC84" w14:textId="1A341EA3" w:rsidR="008344A8" w:rsidRPr="009B3817" w:rsidRDefault="004F0BF1" w:rsidP="008344A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9B3817">
        <w:rPr>
          <w:rFonts w:ascii="Arial" w:eastAsia="Times New Roman" w:hAnsi="Arial" w:cs="Arial"/>
        </w:rPr>
        <w:t xml:space="preserve">The shortlisting </w:t>
      </w:r>
      <w:r w:rsidR="008344A8" w:rsidRPr="009B3817">
        <w:rPr>
          <w:rFonts w:ascii="Arial" w:eastAsia="Times New Roman" w:hAnsi="Arial" w:cs="Arial"/>
        </w:rPr>
        <w:t xml:space="preserve">will be </w:t>
      </w:r>
      <w:r w:rsidRPr="009B3817">
        <w:rPr>
          <w:rFonts w:ascii="Arial" w:eastAsia="Times New Roman" w:hAnsi="Arial" w:cs="Arial"/>
        </w:rPr>
        <w:t xml:space="preserve">conducted </w:t>
      </w:r>
      <w:r w:rsidR="008344A8" w:rsidRPr="009B3817">
        <w:rPr>
          <w:rFonts w:ascii="Arial" w:eastAsia="Times New Roman" w:hAnsi="Arial" w:cs="Arial"/>
        </w:rPr>
        <w:t>based on the following criteria: 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"/>
        <w:gridCol w:w="8522"/>
        <w:gridCol w:w="350"/>
      </w:tblGrid>
      <w:tr w:rsidR="008344A8" w:rsidRPr="009B3817" w14:paraId="5F6079CD" w14:textId="77777777" w:rsidTr="004F3D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5E5F8" w14:textId="77777777" w:rsidR="008344A8" w:rsidRPr="009B3817" w:rsidRDefault="008344A8" w:rsidP="004F3D1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9B3817">
              <w:rPr>
                <w:rFonts w:ascii="Arial" w:eastAsia="Times New Roman" w:hAnsi="Arial" w:cs="Arial"/>
                <w:b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446C5" w14:textId="51772803" w:rsidR="008344A8" w:rsidRPr="009B3817" w:rsidRDefault="008344A8" w:rsidP="004F3D1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9B3817">
              <w:rPr>
                <w:rFonts w:ascii="Arial" w:eastAsia="Times New Roman" w:hAnsi="Arial" w:cs="Arial"/>
                <w:b/>
              </w:rPr>
              <w:t> </w:t>
            </w:r>
            <w:r w:rsidR="004F0BF1" w:rsidRPr="009B3817">
              <w:rPr>
                <w:rFonts w:ascii="Arial" w:eastAsia="Times New Roman" w:hAnsi="Arial" w:cs="Arial"/>
                <w:b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BBEB8" w14:textId="77777777" w:rsidR="008344A8" w:rsidRPr="009B3817" w:rsidRDefault="008344A8" w:rsidP="004F3D1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9B3817">
              <w:rPr>
                <w:rFonts w:ascii="Arial" w:eastAsia="Times New Roman" w:hAnsi="Arial" w:cs="Arial"/>
                <w:b/>
              </w:rPr>
              <w:t>%</w:t>
            </w:r>
          </w:p>
        </w:tc>
      </w:tr>
      <w:tr w:rsidR="008344A8" w:rsidRPr="009B3817" w14:paraId="5CC3C810" w14:textId="77777777" w:rsidTr="004F3D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D891D" w14:textId="77777777" w:rsidR="008344A8" w:rsidRPr="009B3817" w:rsidRDefault="008344A8" w:rsidP="004F3D1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  <w:u w:val="single"/>
              </w:rPr>
              <w:t xml:space="preserve">1.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1D6A1" w14:textId="77777777" w:rsidR="008344A8" w:rsidRPr="009B3817" w:rsidRDefault="008344A8" w:rsidP="004F3D1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  <w:u w:val="single"/>
              </w:rPr>
              <w:t xml:space="preserve">Relevance: </w:t>
            </w:r>
          </w:p>
        </w:tc>
      </w:tr>
      <w:tr w:rsidR="008344A8" w:rsidRPr="009B3817" w14:paraId="1FB842C4" w14:textId="77777777" w:rsidTr="004F3D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EE507" w14:textId="77777777" w:rsidR="008344A8" w:rsidRPr="009B3817" w:rsidRDefault="008344A8" w:rsidP="004F3D1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1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527DE" w14:textId="7C063180" w:rsidR="008344A8" w:rsidRPr="009B3817" w:rsidRDefault="008344A8" w:rsidP="004F3D1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 xml:space="preserve">How relevant is the proposal to the objectives of </w:t>
            </w:r>
            <w:r w:rsidR="009F098A" w:rsidRPr="009B3817">
              <w:rPr>
                <w:rFonts w:ascii="Arial" w:eastAsia="Times New Roman" w:hAnsi="Arial" w:cs="Arial"/>
              </w:rPr>
              <w:t>the subject announced</w:t>
            </w:r>
            <w:r w:rsidRPr="009B3817">
              <w:rPr>
                <w:rFonts w:ascii="Arial" w:eastAsia="Times New Roman" w:hAnsi="Arial" w:cs="Arial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73FD3" w14:textId="77777777" w:rsidR="008344A8" w:rsidRPr="009B3817" w:rsidRDefault="008344A8" w:rsidP="004F3D1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35</w:t>
            </w:r>
          </w:p>
        </w:tc>
      </w:tr>
      <w:tr w:rsidR="008344A8" w:rsidRPr="009B3817" w14:paraId="0CBC123A" w14:textId="77777777" w:rsidTr="004F3D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62D1F" w14:textId="77777777" w:rsidR="008344A8" w:rsidRPr="009B3817" w:rsidRDefault="008344A8" w:rsidP="004F3D1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  <w:u w:val="single"/>
              </w:rPr>
              <w:t xml:space="preserve">2.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DE8E2" w14:textId="77777777" w:rsidR="008344A8" w:rsidRPr="009B3817" w:rsidRDefault="008344A8" w:rsidP="004F3D1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  <w:u w:val="single"/>
              </w:rPr>
              <w:t xml:space="preserve">Design of the project: </w:t>
            </w:r>
          </w:p>
        </w:tc>
      </w:tr>
      <w:tr w:rsidR="008344A8" w:rsidRPr="009B3817" w14:paraId="0D03CFB1" w14:textId="77777777" w:rsidTr="004F3D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3F2BE" w14:textId="77777777" w:rsidR="008344A8" w:rsidRPr="009B3817" w:rsidRDefault="008344A8" w:rsidP="004F3D1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2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43B49" w14:textId="181E0839" w:rsidR="008344A8" w:rsidRPr="009B3817" w:rsidRDefault="008344A8" w:rsidP="004F3D1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Are the needs of project’s beneficiaries and relevant stakeholder</w:t>
            </w:r>
            <w:r w:rsidR="009F098A" w:rsidRPr="009B3817">
              <w:rPr>
                <w:rFonts w:ascii="Arial" w:eastAsia="Times New Roman" w:hAnsi="Arial" w:cs="Arial"/>
              </w:rPr>
              <w:t>s</w:t>
            </w:r>
            <w:r w:rsidRPr="009B3817">
              <w:rPr>
                <w:rFonts w:ascii="Arial" w:eastAsia="Times New Roman" w:hAnsi="Arial" w:cs="Arial"/>
              </w:rPr>
              <w:t xml:space="preserve"> effectively analysed and addressed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35EAC" w14:textId="4DBE0125" w:rsidR="008344A8" w:rsidRPr="009B3817" w:rsidRDefault="008344A8" w:rsidP="004F3D1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2</w:t>
            </w:r>
            <w:r w:rsidR="009F098A" w:rsidRPr="009B3817">
              <w:rPr>
                <w:rFonts w:ascii="Arial" w:eastAsia="Times New Roman" w:hAnsi="Arial" w:cs="Arial"/>
              </w:rPr>
              <w:t>5</w:t>
            </w:r>
          </w:p>
        </w:tc>
      </w:tr>
      <w:tr w:rsidR="008344A8" w:rsidRPr="009B3817" w14:paraId="3D9DC696" w14:textId="77777777" w:rsidTr="004F3D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37FA8" w14:textId="77777777" w:rsidR="008344A8" w:rsidRPr="009B3817" w:rsidRDefault="008344A8" w:rsidP="004F3D1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2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53F60" w14:textId="42E1CDFA" w:rsidR="008344A8" w:rsidRPr="009B3817" w:rsidRDefault="008344A8" w:rsidP="004F3D1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Are project’s activities likely to deliver the expected results in the regions/country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D1C92" w14:textId="5BABDF7D" w:rsidR="008344A8" w:rsidRPr="009B3817" w:rsidRDefault="009F098A" w:rsidP="004F3D1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30</w:t>
            </w:r>
          </w:p>
        </w:tc>
      </w:tr>
      <w:tr w:rsidR="008344A8" w:rsidRPr="009B3817" w14:paraId="775FD03B" w14:textId="77777777" w:rsidTr="004F3D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739A8" w14:textId="54D18608" w:rsidR="008344A8" w:rsidRPr="009B3817" w:rsidRDefault="008344A8" w:rsidP="004F3D1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2.</w:t>
            </w:r>
            <w:r w:rsidR="00FE7BB4" w:rsidRPr="009B3817">
              <w:rPr>
                <w:rFonts w:ascii="Arial" w:eastAsia="Times New Roman" w:hAnsi="Arial" w:cs="Arial"/>
              </w:rPr>
              <w:t>3</w:t>
            </w:r>
            <w:r w:rsidRPr="009B3817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B991A" w14:textId="77777777" w:rsidR="008344A8" w:rsidRPr="009B3817" w:rsidRDefault="008344A8" w:rsidP="004F3D1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Have aspects of sustainability been taken into account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D67B2" w14:textId="77777777" w:rsidR="008344A8" w:rsidRPr="009B3817" w:rsidRDefault="008344A8" w:rsidP="004F3D1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</w:rPr>
            </w:pPr>
            <w:r w:rsidRPr="009B3817">
              <w:rPr>
                <w:rFonts w:ascii="Arial" w:eastAsia="Times New Roman" w:hAnsi="Arial" w:cs="Arial"/>
              </w:rPr>
              <w:t>10</w:t>
            </w:r>
          </w:p>
        </w:tc>
      </w:tr>
    </w:tbl>
    <w:p w14:paraId="4F07590A" w14:textId="77777777" w:rsidR="0056748B" w:rsidRPr="0056748B" w:rsidRDefault="0056748B" w:rsidP="00494A8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</w:rPr>
      </w:pPr>
    </w:p>
    <w:sectPr w:rsidR="0056748B" w:rsidRPr="0056748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F0DDC" w14:textId="77777777" w:rsidR="007213FF" w:rsidRDefault="007213FF" w:rsidP="008F4B28">
      <w:pPr>
        <w:spacing w:after="0" w:line="240" w:lineRule="auto"/>
      </w:pPr>
      <w:r>
        <w:separator/>
      </w:r>
    </w:p>
  </w:endnote>
  <w:endnote w:type="continuationSeparator" w:id="0">
    <w:p w14:paraId="1ACC2122" w14:textId="77777777" w:rsidR="007213FF" w:rsidRDefault="007213FF" w:rsidP="008F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678491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ACAB10" w14:textId="54A7C332" w:rsidR="000C7C91" w:rsidRPr="000C7C91" w:rsidRDefault="000C7C91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0C7C91">
          <w:rPr>
            <w:rFonts w:ascii="Arial" w:hAnsi="Arial" w:cs="Arial"/>
            <w:sz w:val="18"/>
            <w:szCs w:val="18"/>
          </w:rPr>
          <w:fldChar w:fldCharType="begin"/>
        </w:r>
        <w:r w:rsidRPr="000C7C91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0C7C91">
          <w:rPr>
            <w:rFonts w:ascii="Arial" w:hAnsi="Arial" w:cs="Arial"/>
            <w:sz w:val="18"/>
            <w:szCs w:val="18"/>
          </w:rPr>
          <w:fldChar w:fldCharType="separate"/>
        </w:r>
        <w:r w:rsidRPr="000C7C91">
          <w:rPr>
            <w:rFonts w:ascii="Arial" w:hAnsi="Arial" w:cs="Arial"/>
            <w:noProof/>
            <w:sz w:val="18"/>
            <w:szCs w:val="18"/>
          </w:rPr>
          <w:t>2</w:t>
        </w:r>
        <w:r w:rsidRPr="000C7C91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23DDEF19" w14:textId="77777777" w:rsidR="000C7C91" w:rsidRPr="000C7C91" w:rsidRDefault="000C7C91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FD4A3" w14:textId="77777777" w:rsidR="007213FF" w:rsidRDefault="007213FF" w:rsidP="008F4B28">
      <w:pPr>
        <w:spacing w:after="0" w:line="240" w:lineRule="auto"/>
      </w:pPr>
      <w:r>
        <w:separator/>
      </w:r>
    </w:p>
  </w:footnote>
  <w:footnote w:type="continuationSeparator" w:id="0">
    <w:p w14:paraId="4A368E57" w14:textId="77777777" w:rsidR="007213FF" w:rsidRDefault="007213FF" w:rsidP="008F4B28">
      <w:pPr>
        <w:spacing w:after="0" w:line="240" w:lineRule="auto"/>
      </w:pPr>
      <w:r>
        <w:continuationSeparator/>
      </w:r>
    </w:p>
  </w:footnote>
  <w:footnote w:id="1">
    <w:p w14:paraId="6BA9D3BE" w14:textId="32EFC198" w:rsidR="00E45AD9" w:rsidRPr="008A20C3" w:rsidRDefault="00E45AD9">
      <w:pPr>
        <w:pStyle w:val="FootnoteText"/>
        <w:rPr>
          <w:rFonts w:ascii="Arial" w:hAnsi="Arial" w:cs="Arial"/>
          <w:sz w:val="18"/>
          <w:szCs w:val="18"/>
        </w:rPr>
      </w:pPr>
      <w:r w:rsidRPr="008A20C3">
        <w:rPr>
          <w:rStyle w:val="FootnoteReference"/>
          <w:rFonts w:ascii="Arial" w:hAnsi="Arial" w:cs="Arial"/>
          <w:sz w:val="18"/>
          <w:szCs w:val="18"/>
        </w:rPr>
        <w:footnoteRef/>
      </w:r>
      <w:r w:rsidRPr="008A20C3">
        <w:rPr>
          <w:rFonts w:ascii="Arial" w:hAnsi="Arial" w:cs="Arial"/>
          <w:sz w:val="18"/>
          <w:szCs w:val="18"/>
        </w:rPr>
        <w:t xml:space="preserve"> In the Republic Moldova, development regions are the following: North, South, Centre, </w:t>
      </w:r>
      <w:proofErr w:type="spellStart"/>
      <w:r w:rsidRPr="008A20C3">
        <w:rPr>
          <w:rFonts w:ascii="Arial" w:hAnsi="Arial" w:cs="Arial"/>
          <w:sz w:val="18"/>
          <w:szCs w:val="18"/>
        </w:rPr>
        <w:t>Găgăuzia</w:t>
      </w:r>
      <w:proofErr w:type="spellEnd"/>
      <w:r w:rsidRPr="008A20C3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8A20C3">
        <w:rPr>
          <w:rFonts w:ascii="Arial" w:hAnsi="Arial" w:cs="Arial"/>
          <w:sz w:val="18"/>
          <w:szCs w:val="18"/>
        </w:rPr>
        <w:t>Chisinău</w:t>
      </w:r>
      <w:proofErr w:type="spellEnd"/>
      <w:r w:rsidRPr="008A20C3">
        <w:rPr>
          <w:rFonts w:ascii="Arial" w:hAnsi="Arial" w:cs="Arial"/>
          <w:sz w:val="18"/>
          <w:szCs w:val="18"/>
        </w:rPr>
        <w:t xml:space="preserve"> and Transnist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46A4A" w14:textId="1220719A" w:rsidR="008F4B28" w:rsidRDefault="00860755">
    <w:pPr>
      <w:pStyle w:val="Header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4B97DF5" wp14:editId="6BFAFE21">
          <wp:simplePos x="0" y="0"/>
          <wp:positionH relativeFrom="margin">
            <wp:posOffset>4244975</wp:posOffset>
          </wp:positionH>
          <wp:positionV relativeFrom="page">
            <wp:posOffset>618490</wp:posOffset>
          </wp:positionV>
          <wp:extent cx="1805940" cy="747395"/>
          <wp:effectExtent l="0" t="0" r="3810" b="0"/>
          <wp:wrapTopAndBottom/>
          <wp:docPr id="106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zlogo-unternehmen-de-rgb-400_2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940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C7B5CF6" wp14:editId="16F425E9">
          <wp:simplePos x="0" y="0"/>
          <wp:positionH relativeFrom="margin">
            <wp:posOffset>-429895</wp:posOffset>
          </wp:positionH>
          <wp:positionV relativeFrom="paragraph">
            <wp:posOffset>-51435</wp:posOffset>
          </wp:positionV>
          <wp:extent cx="2201545" cy="1416050"/>
          <wp:effectExtent l="0" t="0" r="0" b="0"/>
          <wp:wrapNone/>
          <wp:docPr id="37891" name="Picture 36" descr="D:\docs\desktop\ELdZ_Mol_cmyk_rum.jpg">
            <a:extLst xmlns:a="http://schemas.openxmlformats.org/drawingml/2006/main">
              <a:ext uri="{FF2B5EF4-FFF2-40B4-BE49-F238E27FC236}">
                <a16:creationId xmlns:a16="http://schemas.microsoft.com/office/drawing/2014/main" id="{7A06DD1B-4603-4640-A54B-E4E852A8D16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891" name="Picture 36" descr="D:\docs\desktop\ELdZ_Mol_cmyk_rum.jpg">
                    <a:extLst>
                      <a:ext uri="{FF2B5EF4-FFF2-40B4-BE49-F238E27FC236}">
                        <a16:creationId xmlns:a16="http://schemas.microsoft.com/office/drawing/2014/main" id="{7A06DD1B-4603-4640-A54B-E4E852A8D16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68"/>
                  <a:stretch>
                    <a:fillRect/>
                  </a:stretch>
                </pic:blipFill>
                <pic:spPr bwMode="auto">
                  <a:xfrm>
                    <a:off x="0" y="0"/>
                    <a:ext cx="2201545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B83351E" wp14:editId="2F5F211B">
          <wp:simplePos x="0" y="0"/>
          <wp:positionH relativeFrom="column">
            <wp:posOffset>1995805</wp:posOffset>
          </wp:positionH>
          <wp:positionV relativeFrom="paragraph">
            <wp:posOffset>-372110</wp:posOffset>
          </wp:positionV>
          <wp:extent cx="1828800" cy="1828800"/>
          <wp:effectExtent l="0" t="0" r="0" b="0"/>
          <wp:wrapNone/>
          <wp:docPr id="38920" name="Picture 13">
            <a:extLst xmlns:a="http://schemas.openxmlformats.org/drawingml/2006/main">
              <a:ext uri="{FF2B5EF4-FFF2-40B4-BE49-F238E27FC236}">
                <a16:creationId xmlns:a16="http://schemas.microsoft.com/office/drawing/2014/main" id="{3226FBBA-2809-4322-B1C8-73A5D01A4DE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20" name="Picture 13">
                    <a:extLst>
                      <a:ext uri="{FF2B5EF4-FFF2-40B4-BE49-F238E27FC236}">
                        <a16:creationId xmlns:a16="http://schemas.microsoft.com/office/drawing/2014/main" id="{3226FBBA-2809-4322-B1C8-73A5D01A4DE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C2C79"/>
    <w:multiLevelType w:val="multilevel"/>
    <w:tmpl w:val="A3AA4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1932F9"/>
    <w:multiLevelType w:val="multilevel"/>
    <w:tmpl w:val="7E7A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E001CD"/>
    <w:multiLevelType w:val="multilevel"/>
    <w:tmpl w:val="652240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527D14"/>
    <w:multiLevelType w:val="multilevel"/>
    <w:tmpl w:val="55E6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0C07AE"/>
    <w:multiLevelType w:val="hybridMultilevel"/>
    <w:tmpl w:val="B418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A8D"/>
    <w:rsid w:val="00055A8C"/>
    <w:rsid w:val="00092DF6"/>
    <w:rsid w:val="00093F1B"/>
    <w:rsid w:val="000C7C91"/>
    <w:rsid w:val="000E6496"/>
    <w:rsid w:val="000F11AE"/>
    <w:rsid w:val="001025D9"/>
    <w:rsid w:val="00113542"/>
    <w:rsid w:val="00130B7B"/>
    <w:rsid w:val="00253F17"/>
    <w:rsid w:val="00257EC5"/>
    <w:rsid w:val="00261A76"/>
    <w:rsid w:val="002946B7"/>
    <w:rsid w:val="002B60BA"/>
    <w:rsid w:val="002C645B"/>
    <w:rsid w:val="002E114F"/>
    <w:rsid w:val="00334E82"/>
    <w:rsid w:val="0034485C"/>
    <w:rsid w:val="00351BD6"/>
    <w:rsid w:val="003C62A3"/>
    <w:rsid w:val="004278FD"/>
    <w:rsid w:val="00493DAF"/>
    <w:rsid w:val="00494A8D"/>
    <w:rsid w:val="004F0BF1"/>
    <w:rsid w:val="005405E1"/>
    <w:rsid w:val="00550733"/>
    <w:rsid w:val="0056748B"/>
    <w:rsid w:val="0057481E"/>
    <w:rsid w:val="0061631C"/>
    <w:rsid w:val="0061635A"/>
    <w:rsid w:val="007213FF"/>
    <w:rsid w:val="00773641"/>
    <w:rsid w:val="007B3201"/>
    <w:rsid w:val="007C327D"/>
    <w:rsid w:val="008344A8"/>
    <w:rsid w:val="00860755"/>
    <w:rsid w:val="00884A6C"/>
    <w:rsid w:val="00897901"/>
    <w:rsid w:val="008A20C3"/>
    <w:rsid w:val="008F4B28"/>
    <w:rsid w:val="00913B49"/>
    <w:rsid w:val="00915078"/>
    <w:rsid w:val="009619D8"/>
    <w:rsid w:val="009B3817"/>
    <w:rsid w:val="009F098A"/>
    <w:rsid w:val="00A05C3C"/>
    <w:rsid w:val="00A05E11"/>
    <w:rsid w:val="00A07DD1"/>
    <w:rsid w:val="00A54DB6"/>
    <w:rsid w:val="00A61A7A"/>
    <w:rsid w:val="00A81E7F"/>
    <w:rsid w:val="00A87854"/>
    <w:rsid w:val="00AD049C"/>
    <w:rsid w:val="00B31EB6"/>
    <w:rsid w:val="00B457C9"/>
    <w:rsid w:val="00B9288B"/>
    <w:rsid w:val="00BD542D"/>
    <w:rsid w:val="00C22EE6"/>
    <w:rsid w:val="00CA795B"/>
    <w:rsid w:val="00CC01E9"/>
    <w:rsid w:val="00CC0412"/>
    <w:rsid w:val="00CC69CE"/>
    <w:rsid w:val="00D45C17"/>
    <w:rsid w:val="00DB28CF"/>
    <w:rsid w:val="00DC0DF9"/>
    <w:rsid w:val="00E41664"/>
    <w:rsid w:val="00E45AD9"/>
    <w:rsid w:val="00E8717D"/>
    <w:rsid w:val="00EB62D5"/>
    <w:rsid w:val="00ED717F"/>
    <w:rsid w:val="00F22231"/>
    <w:rsid w:val="00F76199"/>
    <w:rsid w:val="00F828FD"/>
    <w:rsid w:val="00FE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C5E52"/>
  <w15:chartTrackingRefBased/>
  <w15:docId w15:val="{13389792-E97E-4EE0-AF46-9BE64247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4D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D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28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B28"/>
  </w:style>
  <w:style w:type="paragraph" w:styleId="Footer">
    <w:name w:val="footer"/>
    <w:basedOn w:val="Normal"/>
    <w:link w:val="FooterChar"/>
    <w:uiPriority w:val="99"/>
    <w:unhideWhenUsed/>
    <w:rsid w:val="008F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B28"/>
  </w:style>
  <w:style w:type="paragraph" w:styleId="FootnoteText">
    <w:name w:val="footnote text"/>
    <w:basedOn w:val="Normal"/>
    <w:link w:val="FootnoteTextChar"/>
    <w:uiPriority w:val="99"/>
    <w:semiHidden/>
    <w:unhideWhenUsed/>
    <w:rsid w:val="00E45A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A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5AD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3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42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51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81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5096F-4B4D-4A23-9BD9-1961AA68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_15</dc:creator>
  <cp:keywords/>
  <dc:description/>
  <cp:lastModifiedBy>GIZ_7</cp:lastModifiedBy>
  <cp:revision>10</cp:revision>
  <cp:lastPrinted>2018-11-23T09:48:00Z</cp:lastPrinted>
  <dcterms:created xsi:type="dcterms:W3CDTF">2018-11-26T09:48:00Z</dcterms:created>
  <dcterms:modified xsi:type="dcterms:W3CDTF">2018-12-04T10:56:00Z</dcterms:modified>
</cp:coreProperties>
</file>